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4F" w:rsidRPr="00174B1C" w:rsidRDefault="002B2F4F" w:rsidP="002B2F4F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74B1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E5FF7C5" wp14:editId="52B11E87">
            <wp:extent cx="38798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4F" w:rsidRPr="00174B1C" w:rsidRDefault="002B2F4F" w:rsidP="002B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74B1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МУНИЦИПАЛЬНОЕ ОБРАЗОВАНИЕ</w:t>
      </w:r>
    </w:p>
    <w:p w:rsidR="002B2F4F" w:rsidRPr="00174B1C" w:rsidRDefault="002B2F4F" w:rsidP="002B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74B1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ГОРОД ОКРУЖНОГО ЗНАЧЕНИЯ НИЖНЕВАРТОВСК</w:t>
      </w:r>
    </w:p>
    <w:p w:rsidR="002B2F4F" w:rsidRPr="00174B1C" w:rsidRDefault="002B2F4F" w:rsidP="002B2F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B2F4F" w:rsidRPr="00174B1C" w:rsidRDefault="002B2F4F" w:rsidP="002B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74B1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МУНИЦИПАЛЬНОЕ БЮДЖЕТНОЕ ОБЩЕОБРАЗОВАТЕЛЬНОЕ</w:t>
      </w:r>
    </w:p>
    <w:p w:rsidR="002B2F4F" w:rsidRPr="00174B1C" w:rsidRDefault="002B2F4F" w:rsidP="002B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74B1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УЧРЕЖДЕНИЕ « ЛИЦЕЙ № 2»</w:t>
      </w:r>
    </w:p>
    <w:p w:rsidR="002B2F4F" w:rsidRPr="00174B1C" w:rsidRDefault="002B2F4F" w:rsidP="002B2F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  <w:r w:rsidRPr="00174B1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628605, Российская Федерация,   Ханты-Мансийский автономный округ, г. Нижневартовск,</w:t>
      </w:r>
    </w:p>
    <w:p w:rsidR="002B2F4F" w:rsidRPr="00174B1C" w:rsidRDefault="002B2F4F" w:rsidP="002B2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74B1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ул</w:t>
      </w:r>
      <w:smartTag w:uri="urn:schemas-microsoft-com:office:smarttags" w:element="PersonName">
        <w:r w:rsidRPr="00174B1C">
          <w:rPr>
            <w:rFonts w:ascii="Times New Roman" w:eastAsia="Times New Roman" w:hAnsi="Times New Roman" w:cs="Times New Roman"/>
            <w:bCs/>
            <w:sz w:val="18"/>
            <w:szCs w:val="20"/>
            <w:lang w:eastAsia="ru-RU"/>
          </w:rPr>
          <w:t>.</w:t>
        </w:r>
      </w:smartTag>
      <w:r w:rsidRPr="00174B1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</w:t>
      </w:r>
      <w:proofErr w:type="gramStart"/>
      <w:r w:rsidRPr="00174B1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Омская</w:t>
      </w:r>
      <w:proofErr w:type="gramEnd"/>
      <w:r w:rsidRPr="00174B1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,66а,  </w:t>
      </w:r>
      <w:r w:rsidRPr="00174B1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тел./факс: (3466) 46-54-68   </w:t>
      </w:r>
    </w:p>
    <w:p w:rsidR="002B2F4F" w:rsidRPr="00174B1C" w:rsidRDefault="002B2F4F" w:rsidP="002B2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0"/>
          <w:szCs w:val="20"/>
          <w:u w:val="single"/>
          <w:lang w:eastAsia="ru-RU"/>
        </w:rPr>
      </w:pPr>
      <w:r w:rsidRPr="00174B1C"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  <w:t xml:space="preserve">электронная почта:   </w:t>
      </w:r>
      <w:hyperlink r:id="rId10" w:history="1">
        <w:r w:rsidRPr="00174B1C">
          <w:rPr>
            <w:rFonts w:ascii="Times New Roman" w:eastAsia="Times New Roman" w:hAnsi="Times New Roman" w:cs="Times New Roman"/>
            <w:color w:val="3366FF"/>
            <w:sz w:val="20"/>
            <w:szCs w:val="20"/>
            <w:u w:val="single"/>
            <w:lang w:eastAsia="ru-RU"/>
          </w:rPr>
          <w:t>2</w:t>
        </w:r>
        <w:r w:rsidRPr="00174B1C">
          <w:rPr>
            <w:rFonts w:ascii="Times New Roman" w:eastAsia="Times New Roman" w:hAnsi="Times New Roman" w:cs="Times New Roman"/>
            <w:color w:val="3366FF"/>
            <w:sz w:val="20"/>
            <w:szCs w:val="20"/>
            <w:u w:val="single"/>
            <w:lang w:val="en-US" w:eastAsia="ru-RU"/>
          </w:rPr>
          <w:t>licey</w:t>
        </w:r>
        <w:r w:rsidRPr="00174B1C">
          <w:rPr>
            <w:rFonts w:ascii="Times New Roman" w:eastAsia="Times New Roman" w:hAnsi="Times New Roman" w:cs="Times New Roman"/>
            <w:color w:val="3366FF"/>
            <w:sz w:val="20"/>
            <w:szCs w:val="20"/>
            <w:u w:val="single"/>
            <w:lang w:eastAsia="ru-RU"/>
          </w:rPr>
          <w:t>@</w:t>
        </w:r>
        <w:r w:rsidRPr="00174B1C">
          <w:rPr>
            <w:rFonts w:ascii="Times New Roman" w:eastAsia="Times New Roman" w:hAnsi="Times New Roman" w:cs="Times New Roman"/>
            <w:color w:val="3366FF"/>
            <w:sz w:val="20"/>
            <w:szCs w:val="20"/>
            <w:u w:val="single"/>
            <w:lang w:val="en-US" w:eastAsia="ru-RU"/>
          </w:rPr>
          <w:t>gmail</w:t>
        </w:r>
        <w:r w:rsidRPr="00174B1C">
          <w:rPr>
            <w:rFonts w:ascii="Times New Roman" w:eastAsia="Times New Roman" w:hAnsi="Times New Roman" w:cs="Times New Roman"/>
            <w:color w:val="3366FF"/>
            <w:sz w:val="20"/>
            <w:szCs w:val="20"/>
            <w:u w:val="single"/>
            <w:lang w:eastAsia="ru-RU"/>
          </w:rPr>
          <w:t>.</w:t>
        </w:r>
        <w:r w:rsidRPr="00174B1C">
          <w:rPr>
            <w:rFonts w:ascii="Times New Roman" w:eastAsia="Times New Roman" w:hAnsi="Times New Roman" w:cs="Times New Roman"/>
            <w:color w:val="3366FF"/>
            <w:sz w:val="20"/>
            <w:szCs w:val="20"/>
            <w:u w:val="single"/>
            <w:lang w:val="en-US" w:eastAsia="ru-RU"/>
          </w:rPr>
          <w:t>com</w:t>
        </w:r>
      </w:hyperlink>
      <w:r w:rsidRPr="00174B1C"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  <w:t xml:space="preserve">         Сайт</w:t>
      </w:r>
      <w:r w:rsidRPr="00174B1C">
        <w:rPr>
          <w:rFonts w:ascii="Times New Roman" w:eastAsia="Times New Roman" w:hAnsi="Times New Roman" w:cs="Times New Roman"/>
          <w:color w:val="3366FF"/>
          <w:sz w:val="20"/>
          <w:szCs w:val="20"/>
          <w:u w:val="single"/>
          <w:lang w:eastAsia="ru-RU"/>
        </w:rPr>
        <w:t xml:space="preserve">:  </w:t>
      </w:r>
      <w:r w:rsidRPr="00174B1C">
        <w:rPr>
          <w:rFonts w:ascii="Times New Roman" w:eastAsia="Times New Roman" w:hAnsi="Times New Roman" w:cs="Times New Roman"/>
          <w:color w:val="3366FF"/>
          <w:sz w:val="20"/>
          <w:szCs w:val="20"/>
          <w:shd w:val="clear" w:color="auto" w:fill="FFFFFF"/>
          <w:lang w:val="en-US" w:eastAsia="ru-RU"/>
        </w:rPr>
        <w:t>http</w:t>
      </w:r>
      <w:r w:rsidRPr="00174B1C">
        <w:rPr>
          <w:rFonts w:ascii="Times New Roman" w:eastAsia="Times New Roman" w:hAnsi="Times New Roman" w:cs="Times New Roman"/>
          <w:color w:val="3366FF"/>
          <w:sz w:val="20"/>
          <w:szCs w:val="20"/>
          <w:shd w:val="clear" w:color="auto" w:fill="FFFFFF"/>
          <w:lang w:eastAsia="ru-RU"/>
        </w:rPr>
        <w:t>://</w:t>
      </w:r>
      <w:proofErr w:type="spellStart"/>
      <w:r w:rsidRPr="00174B1C">
        <w:rPr>
          <w:rFonts w:ascii="Times New Roman" w:eastAsia="Times New Roman" w:hAnsi="Times New Roman" w:cs="Times New Roman"/>
          <w:color w:val="3366FF"/>
          <w:sz w:val="20"/>
          <w:szCs w:val="20"/>
          <w:shd w:val="clear" w:color="auto" w:fill="FFFFFF"/>
          <w:lang w:val="en-US" w:eastAsia="ru-RU"/>
        </w:rPr>
        <w:t>licey</w:t>
      </w:r>
      <w:proofErr w:type="spellEnd"/>
      <w:r w:rsidRPr="00174B1C">
        <w:rPr>
          <w:rFonts w:ascii="Times New Roman" w:eastAsia="Times New Roman" w:hAnsi="Times New Roman" w:cs="Times New Roman"/>
          <w:color w:val="3366FF"/>
          <w:sz w:val="20"/>
          <w:szCs w:val="20"/>
          <w:shd w:val="clear" w:color="auto" w:fill="FFFFFF"/>
          <w:lang w:eastAsia="ru-RU"/>
        </w:rPr>
        <w:t>2-</w:t>
      </w:r>
      <w:proofErr w:type="spellStart"/>
      <w:r w:rsidRPr="00174B1C">
        <w:rPr>
          <w:rFonts w:ascii="Times New Roman" w:eastAsia="Times New Roman" w:hAnsi="Times New Roman" w:cs="Times New Roman"/>
          <w:color w:val="3366FF"/>
          <w:sz w:val="20"/>
          <w:szCs w:val="20"/>
          <w:shd w:val="clear" w:color="auto" w:fill="FFFFFF"/>
          <w:lang w:val="en-US" w:eastAsia="ru-RU"/>
        </w:rPr>
        <w:t>nv</w:t>
      </w:r>
      <w:proofErr w:type="spellEnd"/>
      <w:r w:rsidRPr="00174B1C">
        <w:rPr>
          <w:rFonts w:ascii="Times New Roman" w:eastAsia="Times New Roman" w:hAnsi="Times New Roman" w:cs="Times New Roman"/>
          <w:color w:val="3366FF"/>
          <w:sz w:val="20"/>
          <w:szCs w:val="20"/>
          <w:shd w:val="clear" w:color="auto" w:fill="FFFFFF"/>
          <w:lang w:eastAsia="ru-RU"/>
        </w:rPr>
        <w:t>.</w:t>
      </w:r>
      <w:proofErr w:type="spellStart"/>
      <w:r w:rsidRPr="00174B1C">
        <w:rPr>
          <w:rFonts w:ascii="Times New Roman" w:eastAsia="Times New Roman" w:hAnsi="Times New Roman" w:cs="Times New Roman"/>
          <w:color w:val="3366FF"/>
          <w:sz w:val="20"/>
          <w:szCs w:val="20"/>
          <w:shd w:val="clear" w:color="auto" w:fill="FFFFFF"/>
          <w:lang w:val="en-US" w:eastAsia="ru-RU"/>
        </w:rPr>
        <w:t>ru</w:t>
      </w:r>
      <w:proofErr w:type="spellEnd"/>
      <w:r w:rsidRPr="00174B1C">
        <w:rPr>
          <w:rFonts w:ascii="Times New Roman" w:eastAsia="Times New Roman" w:hAnsi="Times New Roman" w:cs="Times New Roman"/>
          <w:color w:val="3366FF"/>
          <w:sz w:val="20"/>
          <w:szCs w:val="20"/>
          <w:shd w:val="clear" w:color="auto" w:fill="FFFFFF"/>
          <w:lang w:eastAsia="ru-RU"/>
        </w:rPr>
        <w:t>.</w:t>
      </w:r>
    </w:p>
    <w:p w:rsidR="002B2F4F" w:rsidRPr="00174B1C" w:rsidRDefault="002B2F4F" w:rsidP="002B2F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74B1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CF256" wp14:editId="7019D084">
                <wp:simplePos x="0" y="0"/>
                <wp:positionH relativeFrom="column">
                  <wp:posOffset>-24765</wp:posOffset>
                </wp:positionH>
                <wp:positionV relativeFrom="paragraph">
                  <wp:posOffset>119380</wp:posOffset>
                </wp:positionV>
                <wp:extent cx="6043295" cy="0"/>
                <wp:effectExtent l="0" t="19050" r="14605" b="3810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3E6E06" id="Прямая соединительная линия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9.4pt" to="473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2B2F4F" w:rsidRPr="00174B1C" w:rsidRDefault="002B2F4F" w:rsidP="002B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74B1C">
        <w:rPr>
          <w:rFonts w:ascii="Times New Roman" w:eastAsia="Times New Roman" w:hAnsi="Times New Roman" w:cs="Times New Roman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lang w:eastAsia="ru-RU"/>
        </w:rPr>
        <w:t>993</w:t>
      </w:r>
      <w:r w:rsidRPr="00174B1C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174B1C">
        <w:rPr>
          <w:rFonts w:ascii="Times New Roman" w:eastAsia="Times New Roman" w:hAnsi="Times New Roman" w:cs="Times New Roman"/>
          <w:lang w:eastAsia="ru-RU"/>
        </w:rPr>
        <w:t xml:space="preserve">.08.2019 г. </w:t>
      </w:r>
    </w:p>
    <w:p w:rsidR="002B2F4F" w:rsidRDefault="002B2F4F" w:rsidP="002B2F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2B2F4F" w:rsidRPr="007C0D62" w:rsidRDefault="002B2F4F" w:rsidP="002B2F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«Центр развития образования»</w:t>
      </w:r>
    </w:p>
    <w:p w:rsidR="002B2F4F" w:rsidRPr="007C0D62" w:rsidRDefault="002B2F4F" w:rsidP="002B2F4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у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45A4E" w:rsidRDefault="00A45A4E" w:rsidP="000D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1F" w:rsidRPr="0076141F" w:rsidRDefault="0076141F" w:rsidP="00761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кандидатур для включения в муниципальную предметно-методическую комиссию по разработке олимпиадных заданий для проведения школьного этапа всероссийской олимпиады школьников в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Pr="00761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76141F" w:rsidRPr="0076141F" w:rsidRDefault="0076141F" w:rsidP="0076141F">
      <w:pPr>
        <w:spacing w:after="80" w:line="295" w:lineRule="auto"/>
        <w:ind w:left="249" w:right="1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2507"/>
        <w:gridCol w:w="2126"/>
        <w:gridCol w:w="2410"/>
        <w:gridCol w:w="1843"/>
      </w:tblGrid>
      <w:tr w:rsidR="0076141F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(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(полностью), 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овый телефон (обязательно)</w:t>
            </w: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4,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820">
              <w:rPr>
                <w:rFonts w:ascii="Times New Roman" w:hAnsi="Times New Roman" w:cs="Times New Roman"/>
                <w:sz w:val="24"/>
                <w:szCs w:val="24"/>
              </w:rPr>
              <w:t>Исмуратова</w:t>
            </w:r>
            <w:proofErr w:type="spellEnd"/>
            <w:r w:rsidRPr="003D2820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, учитель русского языка и литературы</w:t>
            </w:r>
          </w:p>
          <w:p w:rsidR="001909FB" w:rsidRPr="00B04EF4" w:rsidRDefault="00B04EF4" w:rsidP="00B0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F4">
              <w:rPr>
                <w:rFonts w:ascii="Times New Roman" w:hAnsi="Times New Roman" w:cs="Times New Roman"/>
                <w:sz w:val="24"/>
                <w:szCs w:val="24"/>
              </w:rPr>
              <w:t>Соломаха Ирина Алексеевна, 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FB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F4F" w:rsidRDefault="002B2F4F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F4F" w:rsidRDefault="002B2F4F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F4F" w:rsidRDefault="002B2F4F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F4F" w:rsidRDefault="002B2F4F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F4F" w:rsidRPr="00B04EF4" w:rsidRDefault="002B2F4F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255946098</w:t>
            </w:r>
          </w:p>
          <w:p w:rsidR="00B04EF4" w:rsidRPr="00B04EF4" w:rsidRDefault="00B04EF4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EF4" w:rsidRPr="00B04EF4" w:rsidRDefault="00B04EF4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EF4" w:rsidRPr="00B04EF4" w:rsidRDefault="00B04EF4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EF4" w:rsidRPr="00B04EF4" w:rsidRDefault="00B04EF4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EF4" w:rsidRPr="00B04EF4" w:rsidRDefault="00B04EF4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EF4" w:rsidRPr="00B04EF4" w:rsidRDefault="00B04EF4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7113601</w:t>
            </w:r>
          </w:p>
        </w:tc>
      </w:tr>
      <w:tr w:rsidR="0076141F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асюк Татьяна Андреевна, 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1909FB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1909FB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9393205</w:t>
            </w:r>
          </w:p>
        </w:tc>
      </w:tr>
      <w:tr w:rsidR="0076141F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1909FB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а  </w:t>
            </w:r>
            <w:proofErr w:type="spellStart"/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909FB" w:rsidRPr="00B04EF4" w:rsidRDefault="001909FB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1909FB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1909FB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5174492</w:t>
            </w:r>
          </w:p>
        </w:tc>
      </w:tr>
      <w:tr w:rsidR="0076141F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1F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1F" w:rsidRPr="00B04EF4" w:rsidRDefault="0076141F" w:rsidP="0076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4,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2921C4" w:rsidRDefault="001909FB" w:rsidP="001909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820">
              <w:rPr>
                <w:rFonts w:ascii="Times New Roman" w:hAnsi="Times New Roman" w:cs="Times New Roman"/>
                <w:sz w:val="24"/>
                <w:szCs w:val="24"/>
              </w:rPr>
              <w:t>Песня Елена Валентиновна</w:t>
            </w:r>
            <w:r w:rsidR="00B04EF4" w:rsidRPr="003D2820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B04EF4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B04EF4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22283118</w:t>
            </w: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B04EF4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жина Галина Аркадьевна, учитель ге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232033253</w:t>
            </w: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ова</w:t>
            </w:r>
            <w:proofErr w:type="spellEnd"/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ячеславовна, учитель б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 к.б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25861428</w:t>
            </w: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ов</w:t>
            </w:r>
            <w:proofErr w:type="spellEnd"/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шенбек</w:t>
            </w:r>
            <w:proofErr w:type="spellEnd"/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йбекович</w:t>
            </w:r>
            <w:proofErr w:type="spellEnd"/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8998800</w:t>
            </w: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(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жизнедеятельности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девушки)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Татьяна Владимировна, учитель обслуживающего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4324479</w:t>
            </w: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юноши)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як</w:t>
            </w:r>
            <w:proofErr w:type="spellEnd"/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,</w:t>
            </w:r>
          </w:p>
          <w:p w:rsidR="001909FB" w:rsidRPr="003D2820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рудов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2B2F4F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)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1909FB" w:rsidP="0019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820">
              <w:rPr>
                <w:rFonts w:ascii="Times New Roman" w:hAnsi="Times New Roman" w:cs="Times New Roman"/>
                <w:sz w:val="24"/>
                <w:szCs w:val="24"/>
              </w:rPr>
              <w:t>Иванов Александр Георгиевич</w:t>
            </w:r>
            <w:r w:rsidR="005C6675" w:rsidRPr="003D2820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2B2F4F" w:rsidP="002B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4066520</w:t>
            </w:r>
          </w:p>
        </w:tc>
      </w:tr>
      <w:tr w:rsidR="001909FB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3D2820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B" w:rsidRPr="00B04EF4" w:rsidRDefault="001909FB" w:rsidP="001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EF4" w:rsidRPr="00B04EF4" w:rsidTr="00F40A89">
        <w:trPr>
          <w:cantSplit/>
          <w:trHeight w:val="5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F4" w:rsidRPr="00B04EF4" w:rsidRDefault="00B04EF4" w:rsidP="00B04EF4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F4" w:rsidRPr="00B04EF4" w:rsidRDefault="00B04EF4" w:rsidP="00B04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(5,6,7,8,9,10,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F4" w:rsidRPr="003D2820" w:rsidRDefault="00B04EF4" w:rsidP="00B0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820">
              <w:rPr>
                <w:rFonts w:ascii="Times New Roman" w:hAnsi="Times New Roman" w:cs="Times New Roman"/>
                <w:sz w:val="24"/>
                <w:szCs w:val="24"/>
              </w:rPr>
              <w:t>Малков Дмитрий Иванович, заместитель директора по учебной работе, учитель биологии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F4" w:rsidRPr="00B04EF4" w:rsidRDefault="00B04EF4" w:rsidP="00B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F4" w:rsidRPr="00B04EF4" w:rsidRDefault="00B04EF4" w:rsidP="00B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3865437</w:t>
            </w:r>
          </w:p>
        </w:tc>
      </w:tr>
    </w:tbl>
    <w:p w:rsidR="0076141F" w:rsidRPr="0076141F" w:rsidRDefault="0076141F" w:rsidP="007614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F4F" w:rsidRDefault="002B2F4F" w:rsidP="000D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F4F" w:rsidRPr="007C0D62" w:rsidRDefault="002B2F4F" w:rsidP="002B2F4F">
      <w:pPr>
        <w:ind w:left="-567" w:right="283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2B2F4F" w:rsidRDefault="002B2F4F" w:rsidP="002B2F4F">
      <w:pPr>
        <w:ind w:left="-567" w:right="283" w:firstLine="567"/>
        <w:jc w:val="center"/>
        <w:rPr>
          <w:rFonts w:ascii="Times New Roman" w:hAnsi="Times New Roman" w:cs="Times New Roman"/>
          <w:b/>
          <w:i/>
        </w:rPr>
      </w:pPr>
      <w:r w:rsidRPr="007C0D62">
        <w:rPr>
          <w:rFonts w:ascii="Times New Roman" w:hAnsi="Times New Roman" w:cs="Times New Roman"/>
          <w:b/>
          <w:i/>
          <w:sz w:val="24"/>
          <w:szCs w:val="24"/>
        </w:rPr>
        <w:t>Директор МБОУ «Лицей №2»                                                              Т.Р. Фарберова</w:t>
      </w:r>
    </w:p>
    <w:p w:rsidR="002B2F4F" w:rsidRDefault="002B2F4F" w:rsidP="002B2F4F">
      <w:pPr>
        <w:ind w:left="-567" w:right="283" w:firstLine="567"/>
        <w:jc w:val="both"/>
        <w:rPr>
          <w:rFonts w:ascii="Times New Roman" w:hAnsi="Times New Roman" w:cs="Times New Roman"/>
          <w:b/>
          <w:i/>
        </w:rPr>
      </w:pPr>
    </w:p>
    <w:p w:rsidR="002B2F4F" w:rsidRDefault="002B2F4F" w:rsidP="002B2F4F">
      <w:pPr>
        <w:ind w:left="-567" w:right="283" w:firstLine="567"/>
        <w:jc w:val="both"/>
        <w:rPr>
          <w:rFonts w:ascii="Times New Roman" w:hAnsi="Times New Roman" w:cs="Times New Roman"/>
          <w:b/>
          <w:i/>
        </w:rPr>
      </w:pPr>
    </w:p>
    <w:p w:rsidR="002B2F4F" w:rsidRPr="007C0D62" w:rsidRDefault="002B2F4F" w:rsidP="002B2F4F">
      <w:pPr>
        <w:spacing w:after="0"/>
        <w:ind w:left="-567" w:righ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C0D62"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:rsidR="002B2F4F" w:rsidRPr="007C0D62" w:rsidRDefault="002B2F4F" w:rsidP="002B2F4F">
      <w:pPr>
        <w:spacing w:after="0"/>
        <w:ind w:left="-567" w:right="284"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C0D62">
        <w:rPr>
          <w:rFonts w:ascii="Times New Roman" w:hAnsi="Times New Roman" w:cs="Times New Roman"/>
          <w:sz w:val="16"/>
          <w:szCs w:val="16"/>
        </w:rPr>
        <w:t>Хисамова</w:t>
      </w:r>
      <w:proofErr w:type="spellEnd"/>
      <w:r w:rsidRPr="007C0D62">
        <w:rPr>
          <w:rFonts w:ascii="Times New Roman" w:hAnsi="Times New Roman" w:cs="Times New Roman"/>
          <w:sz w:val="16"/>
          <w:szCs w:val="16"/>
        </w:rPr>
        <w:t xml:space="preserve"> Алла Вячеславовна,</w:t>
      </w:r>
    </w:p>
    <w:p w:rsidR="002B2F4F" w:rsidRPr="007C0D62" w:rsidRDefault="002B2F4F" w:rsidP="002B2F4F">
      <w:pPr>
        <w:spacing w:after="0"/>
        <w:ind w:left="-567" w:righ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C0D62">
        <w:rPr>
          <w:rFonts w:ascii="Times New Roman" w:hAnsi="Times New Roman" w:cs="Times New Roman"/>
          <w:sz w:val="16"/>
          <w:szCs w:val="16"/>
        </w:rPr>
        <w:t>Заместитель директора по учебной работе</w:t>
      </w:r>
    </w:p>
    <w:p w:rsidR="002B2F4F" w:rsidRPr="007C0D62" w:rsidRDefault="002B2F4F" w:rsidP="002B2F4F">
      <w:pPr>
        <w:spacing w:after="0"/>
        <w:ind w:left="-567" w:righ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C0D62">
        <w:rPr>
          <w:rFonts w:ascii="Times New Roman" w:hAnsi="Times New Roman" w:cs="Times New Roman"/>
          <w:sz w:val="16"/>
          <w:szCs w:val="16"/>
        </w:rPr>
        <w:t>89825861428</w:t>
      </w:r>
    </w:p>
    <w:p w:rsidR="002B2F4F" w:rsidRPr="002346C2" w:rsidRDefault="002B2F4F" w:rsidP="002B2F4F">
      <w:pPr>
        <w:tabs>
          <w:tab w:val="left" w:pos="1795"/>
        </w:tabs>
      </w:pPr>
    </w:p>
    <w:p w:rsidR="0043554F" w:rsidRPr="002B2F4F" w:rsidRDefault="0043554F" w:rsidP="002B2F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554F" w:rsidRPr="002B2F4F" w:rsidSect="004F532D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25" w:rsidRDefault="00072825" w:rsidP="004F532D">
      <w:pPr>
        <w:spacing w:after="0" w:line="240" w:lineRule="auto"/>
      </w:pPr>
      <w:r>
        <w:separator/>
      </w:r>
    </w:p>
  </w:endnote>
  <w:endnote w:type="continuationSeparator" w:id="0">
    <w:p w:rsidR="00072825" w:rsidRDefault="00072825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25" w:rsidRDefault="00072825" w:rsidP="004F532D">
      <w:pPr>
        <w:spacing w:after="0" w:line="240" w:lineRule="auto"/>
      </w:pPr>
      <w:r>
        <w:separator/>
      </w:r>
    </w:p>
  </w:footnote>
  <w:footnote w:type="continuationSeparator" w:id="0">
    <w:p w:rsidR="00072825" w:rsidRDefault="00072825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786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F532D" w:rsidRPr="004F532D" w:rsidRDefault="004F532D" w:rsidP="004F532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53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53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53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282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F53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D4469A"/>
    <w:multiLevelType w:val="hybridMultilevel"/>
    <w:tmpl w:val="B87CEF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63B4F09"/>
    <w:multiLevelType w:val="hybridMultilevel"/>
    <w:tmpl w:val="70169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6C3FEF"/>
    <w:multiLevelType w:val="hybridMultilevel"/>
    <w:tmpl w:val="2990DDEE"/>
    <w:lvl w:ilvl="0" w:tplc="340E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6C4833"/>
    <w:multiLevelType w:val="hybridMultilevel"/>
    <w:tmpl w:val="03A8A0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111021A"/>
    <w:multiLevelType w:val="hybridMultilevel"/>
    <w:tmpl w:val="4EB2985E"/>
    <w:lvl w:ilvl="0" w:tplc="C82E0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21050D"/>
    <w:multiLevelType w:val="hybridMultilevel"/>
    <w:tmpl w:val="C0B8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30E63"/>
    <w:rsid w:val="00072825"/>
    <w:rsid w:val="00082337"/>
    <w:rsid w:val="000859B6"/>
    <w:rsid w:val="00091EF8"/>
    <w:rsid w:val="000D03BB"/>
    <w:rsid w:val="000D3CF2"/>
    <w:rsid w:val="000D4575"/>
    <w:rsid w:val="000F5C80"/>
    <w:rsid w:val="00125E28"/>
    <w:rsid w:val="00137864"/>
    <w:rsid w:val="00184F48"/>
    <w:rsid w:val="001909FB"/>
    <w:rsid w:val="00195F9B"/>
    <w:rsid w:val="001A307A"/>
    <w:rsid w:val="001E18C5"/>
    <w:rsid w:val="00203C44"/>
    <w:rsid w:val="00204F2A"/>
    <w:rsid w:val="00253E3A"/>
    <w:rsid w:val="002921C4"/>
    <w:rsid w:val="002A1C3E"/>
    <w:rsid w:val="002B2F4F"/>
    <w:rsid w:val="002C4AEC"/>
    <w:rsid w:val="002E7BC6"/>
    <w:rsid w:val="003047EE"/>
    <w:rsid w:val="003142D4"/>
    <w:rsid w:val="00316AFB"/>
    <w:rsid w:val="003170C5"/>
    <w:rsid w:val="00326A54"/>
    <w:rsid w:val="00357D0E"/>
    <w:rsid w:val="00370A6D"/>
    <w:rsid w:val="00382C74"/>
    <w:rsid w:val="003C7B7C"/>
    <w:rsid w:val="003D2820"/>
    <w:rsid w:val="003D408C"/>
    <w:rsid w:val="00410018"/>
    <w:rsid w:val="00432BBD"/>
    <w:rsid w:val="0043554F"/>
    <w:rsid w:val="004429A4"/>
    <w:rsid w:val="00447CB1"/>
    <w:rsid w:val="00471F3F"/>
    <w:rsid w:val="004B2DC8"/>
    <w:rsid w:val="004D579D"/>
    <w:rsid w:val="004D73EE"/>
    <w:rsid w:val="004E05AB"/>
    <w:rsid w:val="004F532D"/>
    <w:rsid w:val="00593C77"/>
    <w:rsid w:val="005C6675"/>
    <w:rsid w:val="005F08D6"/>
    <w:rsid w:val="00655C90"/>
    <w:rsid w:val="00660808"/>
    <w:rsid w:val="00672471"/>
    <w:rsid w:val="00685D7C"/>
    <w:rsid w:val="0069693F"/>
    <w:rsid w:val="006A0856"/>
    <w:rsid w:val="006F1EAA"/>
    <w:rsid w:val="00701648"/>
    <w:rsid w:val="0071707D"/>
    <w:rsid w:val="00727109"/>
    <w:rsid w:val="007405F6"/>
    <w:rsid w:val="007548A0"/>
    <w:rsid w:val="0076141F"/>
    <w:rsid w:val="00770692"/>
    <w:rsid w:val="00792518"/>
    <w:rsid w:val="00794B43"/>
    <w:rsid w:val="007A6B82"/>
    <w:rsid w:val="007F3048"/>
    <w:rsid w:val="0081424F"/>
    <w:rsid w:val="00820FC6"/>
    <w:rsid w:val="00836A1E"/>
    <w:rsid w:val="00842AE9"/>
    <w:rsid w:val="008B7AB6"/>
    <w:rsid w:val="008C07E8"/>
    <w:rsid w:val="008D10D4"/>
    <w:rsid w:val="008E33FE"/>
    <w:rsid w:val="009079A1"/>
    <w:rsid w:val="0092730F"/>
    <w:rsid w:val="00933C73"/>
    <w:rsid w:val="00935045"/>
    <w:rsid w:val="009B5C12"/>
    <w:rsid w:val="009F2D3A"/>
    <w:rsid w:val="00A00C95"/>
    <w:rsid w:val="00A06AC5"/>
    <w:rsid w:val="00A14B31"/>
    <w:rsid w:val="00A45A4E"/>
    <w:rsid w:val="00A759D9"/>
    <w:rsid w:val="00AA4240"/>
    <w:rsid w:val="00AC517D"/>
    <w:rsid w:val="00AC7CB5"/>
    <w:rsid w:val="00B04EF4"/>
    <w:rsid w:val="00B264E5"/>
    <w:rsid w:val="00B32A28"/>
    <w:rsid w:val="00B66F11"/>
    <w:rsid w:val="00B97CFC"/>
    <w:rsid w:val="00BF25CD"/>
    <w:rsid w:val="00C13DA5"/>
    <w:rsid w:val="00C34736"/>
    <w:rsid w:val="00C44BD9"/>
    <w:rsid w:val="00C57BFB"/>
    <w:rsid w:val="00C82A96"/>
    <w:rsid w:val="00CB7021"/>
    <w:rsid w:val="00CC468D"/>
    <w:rsid w:val="00CD1AF2"/>
    <w:rsid w:val="00CE46C8"/>
    <w:rsid w:val="00D2484D"/>
    <w:rsid w:val="00D45DDF"/>
    <w:rsid w:val="00D5365D"/>
    <w:rsid w:val="00D61A88"/>
    <w:rsid w:val="00DA0E30"/>
    <w:rsid w:val="00DE150D"/>
    <w:rsid w:val="00DF5E52"/>
    <w:rsid w:val="00DF7629"/>
    <w:rsid w:val="00E23645"/>
    <w:rsid w:val="00E2556B"/>
    <w:rsid w:val="00E5667C"/>
    <w:rsid w:val="00EC2891"/>
    <w:rsid w:val="00EF15D7"/>
    <w:rsid w:val="00EF4864"/>
    <w:rsid w:val="00F200AE"/>
    <w:rsid w:val="00F44000"/>
    <w:rsid w:val="00F62FAF"/>
    <w:rsid w:val="00FB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paragraph" w:styleId="2">
    <w:name w:val="heading 2"/>
    <w:basedOn w:val="a"/>
    <w:next w:val="a"/>
    <w:link w:val="20"/>
    <w:uiPriority w:val="9"/>
    <w:qFormat/>
    <w:rsid w:val="00EF15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EF15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1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EF15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9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A4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72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paragraph" w:styleId="2">
    <w:name w:val="heading 2"/>
    <w:basedOn w:val="a"/>
    <w:next w:val="a"/>
    <w:link w:val="20"/>
    <w:uiPriority w:val="9"/>
    <w:qFormat/>
    <w:rsid w:val="00EF15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EF15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1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EF15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9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A4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72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2lice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026D-60B2-4C5D-94DB-C361CD3E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user</cp:lastModifiedBy>
  <cp:revision>4</cp:revision>
  <cp:lastPrinted>2019-08-23T09:51:00Z</cp:lastPrinted>
  <dcterms:created xsi:type="dcterms:W3CDTF">2019-09-05T04:48:00Z</dcterms:created>
  <dcterms:modified xsi:type="dcterms:W3CDTF">2019-09-19T13:47:00Z</dcterms:modified>
</cp:coreProperties>
</file>